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FD4" w:rsidRPr="005F6FD4" w:rsidRDefault="005F6FD4" w:rsidP="005F6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F6FD4">
        <w:rPr>
          <w:rFonts w:ascii="Times New Roman" w:hAnsi="Times New Roman"/>
          <w:bCs/>
          <w:sz w:val="28"/>
          <w:szCs w:val="28"/>
          <w:lang w:eastAsia="ru-RU"/>
        </w:rPr>
        <w:t>СОВЕТ ДЕПУТАТОВ</w:t>
      </w:r>
    </w:p>
    <w:p w:rsidR="005F6FD4" w:rsidRPr="005F6FD4" w:rsidRDefault="005F6FD4" w:rsidP="005F6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F6FD4">
        <w:rPr>
          <w:rFonts w:ascii="Times New Roman" w:hAnsi="Times New Roman"/>
          <w:bCs/>
          <w:sz w:val="28"/>
          <w:szCs w:val="28"/>
          <w:lang w:eastAsia="ru-RU"/>
        </w:rPr>
        <w:t>внутригородского муниципального образования – муниципального округа Восточный в городе Москве</w:t>
      </w:r>
    </w:p>
    <w:p w:rsidR="005F6FD4" w:rsidRPr="005F6FD4" w:rsidRDefault="005F6FD4" w:rsidP="005F6F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F6FD4" w:rsidRPr="005F6FD4" w:rsidRDefault="005F6FD4" w:rsidP="005F6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F6FD4">
        <w:rPr>
          <w:rFonts w:ascii="Times New Roman" w:hAnsi="Times New Roman"/>
          <w:bCs/>
          <w:sz w:val="28"/>
          <w:szCs w:val="28"/>
          <w:lang w:eastAsia="ru-RU"/>
        </w:rPr>
        <w:t>РЕШЕНИЕ</w:t>
      </w:r>
    </w:p>
    <w:p w:rsidR="005F6FD4" w:rsidRPr="005F6FD4" w:rsidRDefault="005F6FD4" w:rsidP="005F6FD4">
      <w:pPr>
        <w:widowControl w:val="0"/>
        <w:autoSpaceDE w:val="0"/>
        <w:autoSpaceDN w:val="0"/>
        <w:adjustRightInd w:val="0"/>
        <w:spacing w:after="0" w:line="240" w:lineRule="auto"/>
        <w:ind w:right="76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877A2" w:rsidRPr="009877A2" w:rsidRDefault="005F6FD4" w:rsidP="005F6FD4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color w:val="800000"/>
          <w:sz w:val="28"/>
          <w:szCs w:val="28"/>
          <w:lang w:eastAsia="ar-SA"/>
        </w:rPr>
      </w:pPr>
      <w:r w:rsidRPr="005F6FD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0 марта 2026 года № 5/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</w:t>
      </w:r>
      <w:bookmarkStart w:id="0" w:name="_GoBack"/>
      <w:bookmarkEnd w:id="0"/>
    </w:p>
    <w:p w:rsidR="00A612BD" w:rsidRPr="00410769" w:rsidRDefault="00A612BD" w:rsidP="00D6434D">
      <w:pPr>
        <w:spacing w:after="0" w:line="228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245"/>
      </w:tblGrid>
      <w:tr w:rsidR="004C42BF" w:rsidTr="009877A2">
        <w:tc>
          <w:tcPr>
            <w:tcW w:w="5245" w:type="dxa"/>
          </w:tcPr>
          <w:p w:rsidR="004C42BF" w:rsidRDefault="00275627" w:rsidP="007E7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56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направлении средств стимулирования территориальных органов исполнительной власти города Москвы на реализацию мероприятий по </w:t>
            </w:r>
            <w:r w:rsidR="00AF7BE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лагоустройству</w:t>
            </w:r>
            <w:r w:rsidRPr="002756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воровых </w:t>
            </w:r>
            <w:r w:rsidR="00351AA3" w:rsidRPr="002756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рритори</w:t>
            </w:r>
            <w:r w:rsidR="00351A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й</w:t>
            </w:r>
            <w:r w:rsidR="00351AA3" w:rsidRPr="002756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йона</w:t>
            </w:r>
            <w:r w:rsidRPr="002756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осточный города Москвы в 2026 году</w:t>
            </w:r>
          </w:p>
          <w:p w:rsidR="004C42BF" w:rsidRDefault="004C42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C42BF" w:rsidRDefault="004C42BF" w:rsidP="004C42BF">
      <w:pPr>
        <w:tabs>
          <w:tab w:val="left" w:pos="467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Москвы от 26 декабря 2012 года № 849-ПП «О стимулировании территориальных органов исполнительной власти города Москвы» и на основании обращения управы района Восточный от </w:t>
      </w:r>
      <w:r w:rsidR="00275627">
        <w:rPr>
          <w:rFonts w:ascii="Times New Roman" w:hAnsi="Times New Roman"/>
          <w:sz w:val="28"/>
          <w:szCs w:val="28"/>
        </w:rPr>
        <w:t>06</w:t>
      </w:r>
      <w:r w:rsidR="002B6598">
        <w:rPr>
          <w:rFonts w:ascii="Times New Roman" w:hAnsi="Times New Roman"/>
          <w:sz w:val="28"/>
          <w:szCs w:val="28"/>
        </w:rPr>
        <w:t xml:space="preserve"> </w:t>
      </w:r>
      <w:r w:rsidR="00275627">
        <w:rPr>
          <w:rFonts w:ascii="Times New Roman" w:hAnsi="Times New Roman"/>
          <w:sz w:val="28"/>
          <w:szCs w:val="28"/>
        </w:rPr>
        <w:t>марта</w:t>
      </w:r>
      <w:r w:rsidR="002B65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37360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2B6598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 УР-</w:t>
      </w:r>
      <w:r w:rsidR="00275627">
        <w:rPr>
          <w:rFonts w:ascii="Times New Roman" w:hAnsi="Times New Roman"/>
          <w:sz w:val="28"/>
          <w:szCs w:val="28"/>
        </w:rPr>
        <w:t>624</w:t>
      </w:r>
      <w:r w:rsidR="00D522E4">
        <w:rPr>
          <w:rFonts w:ascii="Times New Roman" w:hAnsi="Times New Roman"/>
          <w:sz w:val="28"/>
          <w:szCs w:val="28"/>
        </w:rPr>
        <w:t xml:space="preserve"> </w:t>
      </w:r>
      <w:r w:rsidR="00D522E4">
        <w:rPr>
          <w:rFonts w:ascii="Times New Roman" w:eastAsia="Times New Roman" w:hAnsi="Times New Roman"/>
          <w:bCs/>
          <w:sz w:val="28"/>
          <w:szCs w:val="28"/>
        </w:rPr>
        <w:t>Совет депутатов внутригородского муниципального образования – муниципального округа Восточный в городе Москве решил:</w:t>
      </w:r>
    </w:p>
    <w:p w:rsidR="00D522E4" w:rsidRDefault="00D522E4" w:rsidP="004C42BF">
      <w:pPr>
        <w:tabs>
          <w:tab w:val="left" w:pos="467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00639" w:rsidRDefault="004C42BF" w:rsidP="00275627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ть </w:t>
      </w:r>
      <w:r w:rsidR="00527D9A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 xml:space="preserve"> средств стимулирования территориальных органов исполнительной власти города Москвы на </w:t>
      </w:r>
      <w:r w:rsidR="007E70F2">
        <w:rPr>
          <w:rFonts w:ascii="Times New Roman" w:hAnsi="Times New Roman"/>
          <w:sz w:val="28"/>
          <w:szCs w:val="28"/>
        </w:rPr>
        <w:t>реализацию</w:t>
      </w:r>
      <w:r>
        <w:rPr>
          <w:rFonts w:ascii="Times New Roman" w:hAnsi="Times New Roman"/>
          <w:sz w:val="28"/>
          <w:szCs w:val="28"/>
        </w:rPr>
        <w:t xml:space="preserve"> мероприятий </w:t>
      </w:r>
      <w:r w:rsidR="00351AA3">
        <w:rPr>
          <w:rFonts w:ascii="Times New Roman" w:hAnsi="Times New Roman"/>
          <w:sz w:val="28"/>
          <w:szCs w:val="28"/>
        </w:rPr>
        <w:t>по благоустройству</w:t>
      </w:r>
      <w:r w:rsidR="00CB4368">
        <w:rPr>
          <w:rFonts w:ascii="Times New Roman" w:hAnsi="Times New Roman"/>
          <w:sz w:val="28"/>
          <w:szCs w:val="28"/>
        </w:rPr>
        <w:t xml:space="preserve"> </w:t>
      </w:r>
      <w:r w:rsidR="00275627" w:rsidRPr="00275627">
        <w:rPr>
          <w:rFonts w:ascii="Times New Roman" w:hAnsi="Times New Roman"/>
          <w:sz w:val="28"/>
          <w:szCs w:val="28"/>
        </w:rPr>
        <w:t xml:space="preserve">дворовых </w:t>
      </w:r>
      <w:r w:rsidR="00351AA3" w:rsidRPr="00275627">
        <w:rPr>
          <w:rFonts w:ascii="Times New Roman" w:hAnsi="Times New Roman"/>
          <w:sz w:val="28"/>
          <w:szCs w:val="28"/>
        </w:rPr>
        <w:t>территори</w:t>
      </w:r>
      <w:r w:rsidR="00351AA3">
        <w:rPr>
          <w:rFonts w:ascii="Times New Roman" w:hAnsi="Times New Roman"/>
          <w:sz w:val="28"/>
          <w:szCs w:val="28"/>
        </w:rPr>
        <w:t>й</w:t>
      </w:r>
      <w:r w:rsidR="00351AA3" w:rsidRPr="00275627">
        <w:rPr>
          <w:rFonts w:ascii="Times New Roman" w:hAnsi="Times New Roman"/>
          <w:sz w:val="28"/>
          <w:szCs w:val="28"/>
        </w:rPr>
        <w:t xml:space="preserve"> района</w:t>
      </w:r>
      <w:r w:rsidR="00275627" w:rsidRPr="00275627">
        <w:rPr>
          <w:rFonts w:ascii="Times New Roman" w:hAnsi="Times New Roman"/>
          <w:sz w:val="28"/>
          <w:szCs w:val="28"/>
        </w:rPr>
        <w:t xml:space="preserve"> Восточный города Москвы в 2026 году</w:t>
      </w:r>
      <w:r w:rsidR="009B1480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="009B1480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682C51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500639" w:rsidRPr="009B1480">
        <w:rPr>
          <w:rFonts w:ascii="Times New Roman" w:hAnsi="Times New Roman"/>
          <w:sz w:val="28"/>
          <w:szCs w:val="28"/>
        </w:rPr>
        <w:t>.</w:t>
      </w:r>
    </w:p>
    <w:p w:rsidR="009B1480" w:rsidRPr="009B1480" w:rsidRDefault="009B1480" w:rsidP="00275627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06651">
        <w:rPr>
          <w:rFonts w:ascii="Times New Roman" w:hAnsi="Times New Roman"/>
          <w:sz w:val="28"/>
          <w:szCs w:val="28"/>
        </w:rPr>
        <w:t>Направить настояще</w:t>
      </w:r>
      <w:r w:rsidR="00682C51">
        <w:rPr>
          <w:rFonts w:ascii="Times New Roman" w:hAnsi="Times New Roman"/>
          <w:sz w:val="28"/>
          <w:szCs w:val="28"/>
        </w:rPr>
        <w:t>е</w:t>
      </w:r>
      <w:r w:rsidRPr="00D06651">
        <w:rPr>
          <w:rFonts w:ascii="Times New Roman" w:hAnsi="Times New Roman"/>
          <w:sz w:val="28"/>
          <w:szCs w:val="28"/>
        </w:rPr>
        <w:t xml:space="preserve"> решени</w:t>
      </w:r>
      <w:r w:rsidR="00682C51">
        <w:rPr>
          <w:rFonts w:ascii="Times New Roman" w:hAnsi="Times New Roman"/>
          <w:sz w:val="28"/>
          <w:szCs w:val="28"/>
        </w:rPr>
        <w:t>е</w:t>
      </w:r>
      <w:r w:rsidRPr="00D06651">
        <w:rPr>
          <w:rFonts w:ascii="Times New Roman" w:hAnsi="Times New Roman"/>
          <w:sz w:val="28"/>
          <w:szCs w:val="28"/>
        </w:rPr>
        <w:t xml:space="preserve"> в</w:t>
      </w:r>
      <w:r w:rsidRPr="00972228">
        <w:t xml:space="preserve"> </w:t>
      </w:r>
      <w:r w:rsidRPr="00972228">
        <w:rPr>
          <w:rFonts w:ascii="Times New Roman" w:hAnsi="Times New Roman"/>
          <w:sz w:val="28"/>
          <w:szCs w:val="28"/>
        </w:rPr>
        <w:t>Департамент территориальных органов исполнительной власти города Москвы</w:t>
      </w:r>
      <w:r>
        <w:rPr>
          <w:rFonts w:ascii="Times New Roman" w:hAnsi="Times New Roman"/>
          <w:sz w:val="28"/>
          <w:szCs w:val="28"/>
        </w:rPr>
        <w:t>,</w:t>
      </w:r>
      <w:r w:rsidRPr="00D06651">
        <w:rPr>
          <w:rFonts w:ascii="Times New Roman" w:hAnsi="Times New Roman"/>
          <w:sz w:val="28"/>
          <w:szCs w:val="28"/>
        </w:rPr>
        <w:t xml:space="preserve"> </w:t>
      </w:r>
      <w:r w:rsidRPr="00972228">
        <w:rPr>
          <w:rFonts w:ascii="Times New Roman" w:hAnsi="Times New Roman"/>
          <w:sz w:val="28"/>
          <w:szCs w:val="28"/>
        </w:rPr>
        <w:t xml:space="preserve">префектуру Восточного административного округа города Москвы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06651">
        <w:rPr>
          <w:rFonts w:ascii="Times New Roman" w:hAnsi="Times New Roman"/>
          <w:sz w:val="28"/>
          <w:szCs w:val="28"/>
        </w:rPr>
        <w:t>управу района Восточный</w:t>
      </w:r>
      <w:r>
        <w:rPr>
          <w:rFonts w:ascii="Times New Roman" w:hAnsi="Times New Roman"/>
          <w:sz w:val="28"/>
          <w:szCs w:val="28"/>
        </w:rPr>
        <w:t xml:space="preserve"> города Москвы.</w:t>
      </w:r>
    </w:p>
    <w:p w:rsidR="00E81612" w:rsidRPr="00E81612" w:rsidRDefault="009B1480" w:rsidP="00275627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33D6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>
        <w:rPr>
          <w:rFonts w:ascii="Times New Roman" w:hAnsi="Times New Roman"/>
          <w:sz w:val="28"/>
          <w:szCs w:val="28"/>
        </w:rPr>
        <w:t>сетевом издании</w:t>
      </w:r>
      <w:r w:rsidRPr="006D33D6">
        <w:rPr>
          <w:rFonts w:ascii="Times New Roman" w:hAnsi="Times New Roman"/>
          <w:sz w:val="28"/>
          <w:szCs w:val="28"/>
        </w:rPr>
        <w:t xml:space="preserve"> «Московский мун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hyperlink r:id="rId8" w:history="1">
        <w:r w:rsidRPr="00DF1150">
          <w:rPr>
            <w:rFonts w:ascii="Times New Roman" w:hAnsi="Times New Roman"/>
            <w:sz w:val="28"/>
            <w:szCs w:val="28"/>
            <w:lang w:val="en-US"/>
          </w:rPr>
          <w:t>www</w:t>
        </w:r>
        <w:r w:rsidRPr="00DF1150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DF1150">
          <w:rPr>
            <w:rFonts w:ascii="Times New Roman" w:hAnsi="Times New Roman"/>
            <w:sz w:val="28"/>
            <w:szCs w:val="28"/>
            <w:lang w:val="en-US"/>
          </w:rPr>
          <w:t>mo</w:t>
        </w:r>
        <w:proofErr w:type="spellEnd"/>
        <w:r w:rsidRPr="00DF1150">
          <w:rPr>
            <w:rFonts w:ascii="Times New Roman" w:hAnsi="Times New Roman"/>
            <w:sz w:val="28"/>
            <w:szCs w:val="28"/>
          </w:rPr>
          <w:t>-</w:t>
        </w:r>
        <w:proofErr w:type="spellStart"/>
        <w:r w:rsidRPr="00DF1150">
          <w:rPr>
            <w:rFonts w:ascii="Times New Roman" w:hAnsi="Times New Roman"/>
            <w:sz w:val="28"/>
            <w:szCs w:val="28"/>
            <w:lang w:val="en-US"/>
          </w:rPr>
          <w:t>vostochnoe</w:t>
        </w:r>
        <w:proofErr w:type="spellEnd"/>
        <w:r w:rsidRPr="00DF1150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DF1150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E81612" w:rsidRPr="00752011">
        <w:rPr>
          <w:rFonts w:ascii="Times New Roman" w:hAnsi="Times New Roman"/>
          <w:bCs/>
          <w:sz w:val="28"/>
          <w:szCs w:val="28"/>
        </w:rPr>
        <w:t>.</w:t>
      </w:r>
    </w:p>
    <w:p w:rsidR="00845E5C" w:rsidRPr="00D06651" w:rsidRDefault="009B1480" w:rsidP="00275627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33D6">
        <w:rPr>
          <w:rFonts w:ascii="Times New Roman" w:hAnsi="Times New Roman"/>
          <w:sz w:val="28"/>
          <w:szCs w:val="28"/>
        </w:rPr>
        <w:t>Конт</w:t>
      </w:r>
      <w:r>
        <w:rPr>
          <w:rFonts w:ascii="Times New Roman" w:hAnsi="Times New Roman"/>
          <w:sz w:val="28"/>
          <w:szCs w:val="28"/>
        </w:rPr>
        <w:t xml:space="preserve">роль за выполнением настоящего </w:t>
      </w:r>
      <w:r w:rsidRPr="006D33D6">
        <w:rPr>
          <w:rFonts w:ascii="Times New Roman" w:hAnsi="Times New Roman"/>
          <w:sz w:val="28"/>
          <w:szCs w:val="28"/>
        </w:rPr>
        <w:t>решения возложить на главу</w:t>
      </w:r>
      <w:r>
        <w:rPr>
          <w:rFonts w:ascii="Times New Roman" w:hAnsi="Times New Roman"/>
          <w:sz w:val="28"/>
          <w:szCs w:val="28"/>
        </w:rPr>
        <w:t xml:space="preserve"> внутригородского муниципального образования - </w:t>
      </w:r>
      <w:r w:rsidRPr="006D33D6">
        <w:rPr>
          <w:rFonts w:ascii="Times New Roman" w:hAnsi="Times New Roman"/>
          <w:sz w:val="28"/>
          <w:szCs w:val="28"/>
        </w:rPr>
        <w:t xml:space="preserve"> муниципального округа Восточный </w:t>
      </w:r>
      <w:r>
        <w:rPr>
          <w:rFonts w:ascii="Times New Roman" w:hAnsi="Times New Roman"/>
          <w:sz w:val="28"/>
          <w:szCs w:val="28"/>
        </w:rPr>
        <w:t xml:space="preserve">в городе Москве </w:t>
      </w:r>
      <w:r w:rsidRPr="006D33D6">
        <w:rPr>
          <w:rFonts w:ascii="Times New Roman" w:hAnsi="Times New Roman"/>
          <w:sz w:val="28"/>
          <w:szCs w:val="28"/>
        </w:rPr>
        <w:t>Лебедеву Н.Н</w:t>
      </w:r>
      <w:r w:rsidR="008B39BE">
        <w:rPr>
          <w:rFonts w:ascii="Times New Roman" w:hAnsi="Times New Roman"/>
          <w:sz w:val="28"/>
          <w:szCs w:val="28"/>
        </w:rPr>
        <w:t>.</w:t>
      </w:r>
    </w:p>
    <w:p w:rsidR="00936FD1" w:rsidRDefault="00936FD1" w:rsidP="00D6434D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9B1480" w:rsidRPr="009B1480" w:rsidRDefault="009B1480" w:rsidP="009B1480">
      <w:pPr>
        <w:spacing w:after="0" w:line="240" w:lineRule="auto"/>
        <w:ind w:right="-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1480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внутригородского муниципального</w:t>
      </w:r>
    </w:p>
    <w:p w:rsidR="009B1480" w:rsidRPr="009B1480" w:rsidRDefault="009B1480" w:rsidP="009B1480">
      <w:pPr>
        <w:spacing w:after="0" w:line="240" w:lineRule="auto"/>
        <w:ind w:right="-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14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ния - муниципального округа </w:t>
      </w:r>
    </w:p>
    <w:p w:rsidR="003E3DEE" w:rsidRDefault="009B1480" w:rsidP="00275627">
      <w:pPr>
        <w:spacing w:after="0" w:line="228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1480">
        <w:rPr>
          <w:rFonts w:ascii="Times New Roman" w:eastAsia="Times New Roman" w:hAnsi="Times New Roman"/>
          <w:b/>
          <w:sz w:val="28"/>
          <w:szCs w:val="28"/>
          <w:lang w:eastAsia="ru-RU"/>
        </w:rPr>
        <w:t>Восточный в городе Москве</w:t>
      </w:r>
      <w:r w:rsidR="0037360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37360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37360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37360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37360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37360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37360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37360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B1480">
        <w:rPr>
          <w:rFonts w:ascii="Times New Roman" w:eastAsia="Times New Roman" w:hAnsi="Times New Roman"/>
          <w:b/>
          <w:sz w:val="28"/>
          <w:szCs w:val="28"/>
          <w:lang w:eastAsia="ru-RU"/>
        </w:rPr>
        <w:t>Н.Н. Лебедева</w:t>
      </w:r>
    </w:p>
    <w:p w:rsidR="00275627" w:rsidRDefault="00275627" w:rsidP="00275627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373601" w:rsidRDefault="00373601" w:rsidP="00E24168">
      <w:pPr>
        <w:spacing w:after="0" w:line="240" w:lineRule="auto"/>
        <w:rPr>
          <w:rFonts w:ascii="Times New Roman" w:hAnsi="Times New Roman"/>
          <w:sz w:val="28"/>
          <w:szCs w:val="28"/>
        </w:rPr>
        <w:sectPr w:rsidR="00373601" w:rsidSect="00CF55D5">
          <w:headerReference w:type="default" r:id="rId9"/>
          <w:pgSz w:w="11906" w:h="16838"/>
          <w:pgMar w:top="709" w:right="850" w:bottom="851" w:left="1276" w:header="708" w:footer="708" w:gutter="0"/>
          <w:cols w:space="708"/>
          <w:titlePg/>
          <w:docGrid w:linePitch="360"/>
        </w:sectPr>
      </w:pPr>
    </w:p>
    <w:p w:rsidR="009B1480" w:rsidRPr="009B1480" w:rsidRDefault="009B1480" w:rsidP="009B1480">
      <w:pPr>
        <w:spacing w:after="0" w:line="240" w:lineRule="auto"/>
        <w:ind w:left="694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48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9B1480" w:rsidRPr="009B1480" w:rsidRDefault="009B1480" w:rsidP="009B1480">
      <w:pPr>
        <w:spacing w:after="0" w:line="240" w:lineRule="auto"/>
        <w:ind w:left="694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480">
        <w:rPr>
          <w:rFonts w:ascii="Times New Roman" w:eastAsia="Times New Roman" w:hAnsi="Times New Roman"/>
          <w:sz w:val="24"/>
          <w:szCs w:val="24"/>
          <w:lang w:eastAsia="ru-RU"/>
        </w:rPr>
        <w:t>к решению Совета депутатов внутригородского муниципального образования - муниципального округа Восточный в городе Москве</w:t>
      </w:r>
    </w:p>
    <w:p w:rsidR="00AE5D03" w:rsidRPr="00090C79" w:rsidRDefault="009B1480" w:rsidP="009B1480">
      <w:pPr>
        <w:tabs>
          <w:tab w:val="left" w:pos="7513"/>
        </w:tabs>
        <w:spacing w:after="0" w:line="240" w:lineRule="auto"/>
        <w:ind w:left="6946"/>
        <w:rPr>
          <w:rFonts w:ascii="Times New Roman" w:hAnsi="Times New Roman"/>
          <w:sz w:val="28"/>
          <w:szCs w:val="28"/>
        </w:rPr>
      </w:pPr>
      <w:r w:rsidRPr="009B148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B6CCD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9B148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2B6CC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73601">
        <w:rPr>
          <w:rFonts w:ascii="Times New Roman" w:eastAsia="Times New Roman" w:hAnsi="Times New Roman"/>
          <w:sz w:val="24"/>
          <w:szCs w:val="24"/>
          <w:lang w:eastAsia="ru-RU"/>
        </w:rPr>
        <w:t>.2026</w:t>
      </w:r>
      <w:r w:rsidRPr="009B1480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3736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77A2">
        <w:rPr>
          <w:rFonts w:ascii="Times New Roman" w:eastAsia="Times New Roman" w:hAnsi="Times New Roman"/>
          <w:sz w:val="24"/>
          <w:szCs w:val="24"/>
          <w:lang w:eastAsia="ru-RU"/>
        </w:rPr>
        <w:t>5/6</w:t>
      </w:r>
    </w:p>
    <w:p w:rsidR="007C2AEF" w:rsidRDefault="007C2AEF" w:rsidP="003577F5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</w:p>
    <w:p w:rsidR="00C80E19" w:rsidRDefault="00C80E19" w:rsidP="003577F5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</w:p>
    <w:p w:rsidR="00C80E19" w:rsidRDefault="00C80E19" w:rsidP="003577F5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</w:p>
    <w:p w:rsidR="00FD0360" w:rsidRDefault="00554E6E" w:rsidP="00554E6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00639">
        <w:rPr>
          <w:rFonts w:ascii="Times New Roman" w:hAnsi="Times New Roman"/>
          <w:b/>
          <w:sz w:val="28"/>
          <w:szCs w:val="24"/>
        </w:rPr>
        <w:t>МЕРОПРИЯТИЯ</w:t>
      </w:r>
    </w:p>
    <w:p w:rsidR="00554E6E" w:rsidRDefault="00351AA3" w:rsidP="00554E6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A3FAD">
        <w:rPr>
          <w:rFonts w:ascii="Times New Roman" w:hAnsi="Times New Roman"/>
          <w:b/>
          <w:sz w:val="28"/>
          <w:szCs w:val="24"/>
        </w:rPr>
        <w:t xml:space="preserve">по </w:t>
      </w:r>
      <w:r>
        <w:rPr>
          <w:rFonts w:ascii="Times New Roman" w:hAnsi="Times New Roman"/>
          <w:b/>
          <w:sz w:val="28"/>
          <w:szCs w:val="24"/>
        </w:rPr>
        <w:t>благоустройству</w:t>
      </w:r>
      <w:r w:rsidR="00275627" w:rsidRPr="00275627">
        <w:rPr>
          <w:rFonts w:ascii="Times New Roman" w:hAnsi="Times New Roman"/>
          <w:b/>
          <w:sz w:val="28"/>
          <w:szCs w:val="24"/>
        </w:rPr>
        <w:t xml:space="preserve"> дворовых </w:t>
      </w:r>
      <w:r w:rsidRPr="00275627">
        <w:rPr>
          <w:rFonts w:ascii="Times New Roman" w:hAnsi="Times New Roman"/>
          <w:b/>
          <w:sz w:val="28"/>
          <w:szCs w:val="24"/>
        </w:rPr>
        <w:t>территори</w:t>
      </w:r>
      <w:r>
        <w:rPr>
          <w:rFonts w:ascii="Times New Roman" w:hAnsi="Times New Roman"/>
          <w:b/>
          <w:sz w:val="28"/>
          <w:szCs w:val="24"/>
        </w:rPr>
        <w:t>й</w:t>
      </w:r>
      <w:r w:rsidRPr="00275627">
        <w:rPr>
          <w:rFonts w:ascii="Times New Roman" w:hAnsi="Times New Roman"/>
          <w:b/>
          <w:sz w:val="28"/>
          <w:szCs w:val="24"/>
        </w:rPr>
        <w:t xml:space="preserve"> района</w:t>
      </w:r>
      <w:r w:rsidR="00275627" w:rsidRPr="00275627">
        <w:rPr>
          <w:rFonts w:ascii="Times New Roman" w:hAnsi="Times New Roman"/>
          <w:b/>
          <w:sz w:val="28"/>
          <w:szCs w:val="24"/>
        </w:rPr>
        <w:t xml:space="preserve"> Восточный города Москвы</w:t>
      </w:r>
      <w:r w:rsidR="00F24E9C">
        <w:rPr>
          <w:rFonts w:ascii="Times New Roman" w:hAnsi="Times New Roman"/>
          <w:b/>
          <w:sz w:val="28"/>
          <w:szCs w:val="24"/>
        </w:rPr>
        <w:t xml:space="preserve"> </w:t>
      </w:r>
      <w:r w:rsidR="007E70F2" w:rsidRPr="00230A2C">
        <w:rPr>
          <w:rFonts w:ascii="Times New Roman" w:hAnsi="Times New Roman"/>
          <w:b/>
          <w:bCs/>
          <w:sz w:val="28"/>
          <w:szCs w:val="28"/>
        </w:rPr>
        <w:t xml:space="preserve">за счет средств стимулирования </w:t>
      </w:r>
      <w:r w:rsidR="007E70F2" w:rsidRPr="00230A2C">
        <w:rPr>
          <w:rFonts w:ascii="Times New Roman" w:hAnsi="Times New Roman"/>
          <w:b/>
          <w:sz w:val="28"/>
          <w:szCs w:val="28"/>
        </w:rPr>
        <w:t>территориальных органов исполнительной власти города Москвы</w:t>
      </w:r>
      <w:r w:rsidR="00373601">
        <w:rPr>
          <w:rFonts w:ascii="Times New Roman" w:hAnsi="Times New Roman"/>
          <w:b/>
          <w:sz w:val="28"/>
          <w:szCs w:val="24"/>
        </w:rPr>
        <w:t xml:space="preserve"> в 2026 году</w:t>
      </w:r>
    </w:p>
    <w:p w:rsidR="00554E6E" w:rsidRDefault="00554E6E" w:rsidP="00554E6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0318" w:type="dxa"/>
        <w:tblInd w:w="113" w:type="dxa"/>
        <w:tblLook w:val="04A0" w:firstRow="1" w:lastRow="0" w:firstColumn="1" w:lastColumn="0" w:noHBand="0" w:noVBand="1"/>
      </w:tblPr>
      <w:tblGrid>
        <w:gridCol w:w="594"/>
        <w:gridCol w:w="1770"/>
        <w:gridCol w:w="5603"/>
        <w:gridCol w:w="2351"/>
      </w:tblGrid>
      <w:tr w:rsidR="00FD0360" w:rsidRPr="00FD0360" w:rsidTr="00FD0360">
        <w:trPr>
          <w:trHeight w:val="9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60" w:rsidRPr="00FD0360" w:rsidRDefault="00FD0360" w:rsidP="00FD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60" w:rsidRPr="00FD0360" w:rsidRDefault="00FD0360" w:rsidP="00FD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60" w:rsidRPr="00FD0360" w:rsidRDefault="00FD0360" w:rsidP="00FD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альное назначение планируемых работ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60" w:rsidRPr="00FD0360" w:rsidRDefault="00946F4A" w:rsidP="00FD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FD0360" w:rsidRPr="00FD0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имость работ (руб.)</w:t>
            </w:r>
          </w:p>
        </w:tc>
      </w:tr>
      <w:tr w:rsidR="00FD0360" w:rsidRPr="00FD0360" w:rsidTr="00275627">
        <w:trPr>
          <w:trHeight w:val="91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60" w:rsidRPr="00FD0360" w:rsidRDefault="00FD0360" w:rsidP="0027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60" w:rsidRPr="00FD0360" w:rsidRDefault="00FD0360" w:rsidP="0027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лавная ул., д. </w:t>
            </w:r>
            <w:r w:rsidR="002756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60" w:rsidRPr="00FD0360" w:rsidRDefault="00275627" w:rsidP="0027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ановка дорожных знаков на металлических стойках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60" w:rsidRPr="00FD0360" w:rsidRDefault="00275627" w:rsidP="0027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 226,16</w:t>
            </w:r>
          </w:p>
        </w:tc>
      </w:tr>
    </w:tbl>
    <w:p w:rsidR="00D31F19" w:rsidRDefault="00D31F19" w:rsidP="00FD0360">
      <w:pPr>
        <w:tabs>
          <w:tab w:val="left" w:pos="7513"/>
        </w:tabs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</w:p>
    <w:sectPr w:rsidR="00D31F19" w:rsidSect="008A281A">
      <w:pgSz w:w="11906" w:h="16838"/>
      <w:pgMar w:top="851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3E8" w:rsidRDefault="00A423E8" w:rsidP="00F87842">
      <w:pPr>
        <w:spacing w:after="0" w:line="240" w:lineRule="auto"/>
      </w:pPr>
      <w:r>
        <w:separator/>
      </w:r>
    </w:p>
  </w:endnote>
  <w:endnote w:type="continuationSeparator" w:id="0">
    <w:p w:rsidR="00A423E8" w:rsidRDefault="00A423E8" w:rsidP="00F8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3E8" w:rsidRDefault="00A423E8" w:rsidP="00F87842">
      <w:pPr>
        <w:spacing w:after="0" w:line="240" w:lineRule="auto"/>
      </w:pPr>
      <w:r>
        <w:separator/>
      </w:r>
    </w:p>
  </w:footnote>
  <w:footnote w:type="continuationSeparator" w:id="0">
    <w:p w:rsidR="00A423E8" w:rsidRDefault="00A423E8" w:rsidP="00F87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81A" w:rsidRDefault="008A281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F6FD4">
      <w:rPr>
        <w:noProof/>
      </w:rPr>
      <w:t>2</w:t>
    </w:r>
    <w:r>
      <w:fldChar w:fldCharType="end"/>
    </w:r>
  </w:p>
  <w:p w:rsidR="008A281A" w:rsidRDefault="008A281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076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4DF12DD"/>
    <w:multiLevelType w:val="hybridMultilevel"/>
    <w:tmpl w:val="BD142E82"/>
    <w:lvl w:ilvl="0" w:tplc="CC0436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6E1444"/>
    <w:multiLevelType w:val="hybridMultilevel"/>
    <w:tmpl w:val="E59660E8"/>
    <w:lvl w:ilvl="0" w:tplc="1654D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A014641"/>
    <w:multiLevelType w:val="hybridMultilevel"/>
    <w:tmpl w:val="91A4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B2FFC"/>
    <w:multiLevelType w:val="hybridMultilevel"/>
    <w:tmpl w:val="CC00AE2C"/>
    <w:lvl w:ilvl="0" w:tplc="42D44C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8AF3EE2"/>
    <w:multiLevelType w:val="hybridMultilevel"/>
    <w:tmpl w:val="4CF0E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640BD"/>
    <w:multiLevelType w:val="hybridMultilevel"/>
    <w:tmpl w:val="FDC4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44FA1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BD"/>
    <w:rsid w:val="000005A3"/>
    <w:rsid w:val="00001AF6"/>
    <w:rsid w:val="00007539"/>
    <w:rsid w:val="00007A46"/>
    <w:rsid w:val="000105BD"/>
    <w:rsid w:val="00014DF1"/>
    <w:rsid w:val="00027E86"/>
    <w:rsid w:val="000523C7"/>
    <w:rsid w:val="00054288"/>
    <w:rsid w:val="0005445F"/>
    <w:rsid w:val="00056EE6"/>
    <w:rsid w:val="0006189D"/>
    <w:rsid w:val="000733B3"/>
    <w:rsid w:val="00074669"/>
    <w:rsid w:val="00085BD2"/>
    <w:rsid w:val="00090C79"/>
    <w:rsid w:val="00095910"/>
    <w:rsid w:val="000A246F"/>
    <w:rsid w:val="000A434F"/>
    <w:rsid w:val="000A672E"/>
    <w:rsid w:val="000B1F70"/>
    <w:rsid w:val="000B3000"/>
    <w:rsid w:val="000C0A5C"/>
    <w:rsid w:val="000C0C2D"/>
    <w:rsid w:val="000C2969"/>
    <w:rsid w:val="000C5332"/>
    <w:rsid w:val="000D291A"/>
    <w:rsid w:val="000E5845"/>
    <w:rsid w:val="000F091B"/>
    <w:rsid w:val="000F22F7"/>
    <w:rsid w:val="000F3449"/>
    <w:rsid w:val="000F63FE"/>
    <w:rsid w:val="00102256"/>
    <w:rsid w:val="00104E27"/>
    <w:rsid w:val="00110D03"/>
    <w:rsid w:val="00111FC5"/>
    <w:rsid w:val="00112ED8"/>
    <w:rsid w:val="00112F33"/>
    <w:rsid w:val="001278F6"/>
    <w:rsid w:val="00151941"/>
    <w:rsid w:val="0015694F"/>
    <w:rsid w:val="00156D9B"/>
    <w:rsid w:val="00162761"/>
    <w:rsid w:val="001649CB"/>
    <w:rsid w:val="00172971"/>
    <w:rsid w:val="00172F4D"/>
    <w:rsid w:val="001733DD"/>
    <w:rsid w:val="001817D4"/>
    <w:rsid w:val="00186A97"/>
    <w:rsid w:val="00186D6F"/>
    <w:rsid w:val="001900DF"/>
    <w:rsid w:val="001932C8"/>
    <w:rsid w:val="0019565D"/>
    <w:rsid w:val="001A0E38"/>
    <w:rsid w:val="001A1FCD"/>
    <w:rsid w:val="001A5A49"/>
    <w:rsid w:val="001B4E42"/>
    <w:rsid w:val="001B515A"/>
    <w:rsid w:val="001C2EF2"/>
    <w:rsid w:val="001D5647"/>
    <w:rsid w:val="001D6083"/>
    <w:rsid w:val="001D7FA9"/>
    <w:rsid w:val="001E3AB4"/>
    <w:rsid w:val="001F7DD0"/>
    <w:rsid w:val="002013F0"/>
    <w:rsid w:val="0020755A"/>
    <w:rsid w:val="00211363"/>
    <w:rsid w:val="00213420"/>
    <w:rsid w:val="00226C0F"/>
    <w:rsid w:val="00231048"/>
    <w:rsid w:val="00246D0D"/>
    <w:rsid w:val="00255301"/>
    <w:rsid w:val="00260C1A"/>
    <w:rsid w:val="00261756"/>
    <w:rsid w:val="00262701"/>
    <w:rsid w:val="002716E2"/>
    <w:rsid w:val="002738AA"/>
    <w:rsid w:val="00275627"/>
    <w:rsid w:val="002846B5"/>
    <w:rsid w:val="0028642B"/>
    <w:rsid w:val="00293C70"/>
    <w:rsid w:val="00296C73"/>
    <w:rsid w:val="002A7761"/>
    <w:rsid w:val="002B2708"/>
    <w:rsid w:val="002B6598"/>
    <w:rsid w:val="002B6CCD"/>
    <w:rsid w:val="002C47DB"/>
    <w:rsid w:val="002C77EA"/>
    <w:rsid w:val="002D2D1F"/>
    <w:rsid w:val="002D3225"/>
    <w:rsid w:val="002D4A75"/>
    <w:rsid w:val="002D4D9E"/>
    <w:rsid w:val="002D6F3B"/>
    <w:rsid w:val="002E43DF"/>
    <w:rsid w:val="002F2032"/>
    <w:rsid w:val="003063D8"/>
    <w:rsid w:val="0031441C"/>
    <w:rsid w:val="00320AA4"/>
    <w:rsid w:val="00321B1B"/>
    <w:rsid w:val="00322632"/>
    <w:rsid w:val="00334CC8"/>
    <w:rsid w:val="003405D2"/>
    <w:rsid w:val="00351AA3"/>
    <w:rsid w:val="003525CC"/>
    <w:rsid w:val="003559E3"/>
    <w:rsid w:val="003577F5"/>
    <w:rsid w:val="00365F0E"/>
    <w:rsid w:val="00373601"/>
    <w:rsid w:val="003756CE"/>
    <w:rsid w:val="003A0D18"/>
    <w:rsid w:val="003A229E"/>
    <w:rsid w:val="003A3EC4"/>
    <w:rsid w:val="003A5D8E"/>
    <w:rsid w:val="003A6747"/>
    <w:rsid w:val="003B06EC"/>
    <w:rsid w:val="003C5AFE"/>
    <w:rsid w:val="003D0213"/>
    <w:rsid w:val="003D4979"/>
    <w:rsid w:val="003D4FE3"/>
    <w:rsid w:val="003E3DEE"/>
    <w:rsid w:val="00410769"/>
    <w:rsid w:val="00430B62"/>
    <w:rsid w:val="004665BB"/>
    <w:rsid w:val="00472EE3"/>
    <w:rsid w:val="00473FCC"/>
    <w:rsid w:val="0047771D"/>
    <w:rsid w:val="00487A13"/>
    <w:rsid w:val="004A3FAD"/>
    <w:rsid w:val="004B0F8A"/>
    <w:rsid w:val="004B7890"/>
    <w:rsid w:val="004C42BF"/>
    <w:rsid w:val="004C5499"/>
    <w:rsid w:val="004F1A07"/>
    <w:rsid w:val="00500639"/>
    <w:rsid w:val="00505449"/>
    <w:rsid w:val="005064C7"/>
    <w:rsid w:val="00515C2F"/>
    <w:rsid w:val="0052330A"/>
    <w:rsid w:val="005265E1"/>
    <w:rsid w:val="0052745E"/>
    <w:rsid w:val="00527D9A"/>
    <w:rsid w:val="00531FD6"/>
    <w:rsid w:val="00536104"/>
    <w:rsid w:val="00540DC4"/>
    <w:rsid w:val="00554E6E"/>
    <w:rsid w:val="00566C14"/>
    <w:rsid w:val="0057473C"/>
    <w:rsid w:val="00577700"/>
    <w:rsid w:val="005842E1"/>
    <w:rsid w:val="00590927"/>
    <w:rsid w:val="0059522C"/>
    <w:rsid w:val="00595903"/>
    <w:rsid w:val="00597FE0"/>
    <w:rsid w:val="005A1ED8"/>
    <w:rsid w:val="005A3750"/>
    <w:rsid w:val="005B4D9E"/>
    <w:rsid w:val="005D0D74"/>
    <w:rsid w:val="005E6BD6"/>
    <w:rsid w:val="005F1EC0"/>
    <w:rsid w:val="005F489F"/>
    <w:rsid w:val="005F6FD4"/>
    <w:rsid w:val="006050B5"/>
    <w:rsid w:val="0061773A"/>
    <w:rsid w:val="00622113"/>
    <w:rsid w:val="006369E1"/>
    <w:rsid w:val="00645617"/>
    <w:rsid w:val="00647BEC"/>
    <w:rsid w:val="00650E3B"/>
    <w:rsid w:val="00652144"/>
    <w:rsid w:val="00653FDC"/>
    <w:rsid w:val="006544E5"/>
    <w:rsid w:val="00673920"/>
    <w:rsid w:val="00682C51"/>
    <w:rsid w:val="00687438"/>
    <w:rsid w:val="006A5BDA"/>
    <w:rsid w:val="006A7A02"/>
    <w:rsid w:val="006A7D2C"/>
    <w:rsid w:val="006C0A68"/>
    <w:rsid w:val="006C25FB"/>
    <w:rsid w:val="006C370C"/>
    <w:rsid w:val="006C42AF"/>
    <w:rsid w:val="006C5EE7"/>
    <w:rsid w:val="006D20C1"/>
    <w:rsid w:val="006D58B6"/>
    <w:rsid w:val="006D7B6B"/>
    <w:rsid w:val="006F2303"/>
    <w:rsid w:val="006F2BC9"/>
    <w:rsid w:val="006F3631"/>
    <w:rsid w:val="007377D4"/>
    <w:rsid w:val="00741E97"/>
    <w:rsid w:val="00766A2B"/>
    <w:rsid w:val="00772A63"/>
    <w:rsid w:val="00775B44"/>
    <w:rsid w:val="00776B33"/>
    <w:rsid w:val="00777D36"/>
    <w:rsid w:val="00785AEC"/>
    <w:rsid w:val="00786D17"/>
    <w:rsid w:val="00794589"/>
    <w:rsid w:val="00796DFE"/>
    <w:rsid w:val="0079764F"/>
    <w:rsid w:val="007C1BE0"/>
    <w:rsid w:val="007C2AEF"/>
    <w:rsid w:val="007E1472"/>
    <w:rsid w:val="007E70F2"/>
    <w:rsid w:val="007F34F6"/>
    <w:rsid w:val="008107B2"/>
    <w:rsid w:val="00813F58"/>
    <w:rsid w:val="00823CE1"/>
    <w:rsid w:val="0083351A"/>
    <w:rsid w:val="00843EB4"/>
    <w:rsid w:val="00845E5C"/>
    <w:rsid w:val="008464C0"/>
    <w:rsid w:val="008465C2"/>
    <w:rsid w:val="00854ACB"/>
    <w:rsid w:val="008600F9"/>
    <w:rsid w:val="00871E69"/>
    <w:rsid w:val="008808B3"/>
    <w:rsid w:val="00880BAC"/>
    <w:rsid w:val="0088136F"/>
    <w:rsid w:val="008A1D1A"/>
    <w:rsid w:val="008A281A"/>
    <w:rsid w:val="008B39BE"/>
    <w:rsid w:val="008C3863"/>
    <w:rsid w:val="008D2B24"/>
    <w:rsid w:val="008E2B9E"/>
    <w:rsid w:val="008E50DE"/>
    <w:rsid w:val="008F162B"/>
    <w:rsid w:val="008F3027"/>
    <w:rsid w:val="008F680C"/>
    <w:rsid w:val="009064E5"/>
    <w:rsid w:val="00907D6D"/>
    <w:rsid w:val="00912B6D"/>
    <w:rsid w:val="00914DA4"/>
    <w:rsid w:val="00915BBE"/>
    <w:rsid w:val="0092024D"/>
    <w:rsid w:val="009256AE"/>
    <w:rsid w:val="009261DA"/>
    <w:rsid w:val="009326A9"/>
    <w:rsid w:val="00935A64"/>
    <w:rsid w:val="00936FD1"/>
    <w:rsid w:val="00946F4A"/>
    <w:rsid w:val="00957621"/>
    <w:rsid w:val="009648EE"/>
    <w:rsid w:val="00972228"/>
    <w:rsid w:val="009738B3"/>
    <w:rsid w:val="009742A6"/>
    <w:rsid w:val="00980F58"/>
    <w:rsid w:val="00981923"/>
    <w:rsid w:val="00984EE8"/>
    <w:rsid w:val="009859CE"/>
    <w:rsid w:val="00986DE4"/>
    <w:rsid w:val="009877A2"/>
    <w:rsid w:val="00987DBC"/>
    <w:rsid w:val="00992224"/>
    <w:rsid w:val="00992BFC"/>
    <w:rsid w:val="009961BE"/>
    <w:rsid w:val="009A59E6"/>
    <w:rsid w:val="009B1480"/>
    <w:rsid w:val="009B77D5"/>
    <w:rsid w:val="009B7A42"/>
    <w:rsid w:val="009C7A5C"/>
    <w:rsid w:val="009D63B3"/>
    <w:rsid w:val="009D6E30"/>
    <w:rsid w:val="00A0067D"/>
    <w:rsid w:val="00A01152"/>
    <w:rsid w:val="00A03DA8"/>
    <w:rsid w:val="00A118EF"/>
    <w:rsid w:val="00A20497"/>
    <w:rsid w:val="00A24D64"/>
    <w:rsid w:val="00A360B2"/>
    <w:rsid w:val="00A41C28"/>
    <w:rsid w:val="00A423E8"/>
    <w:rsid w:val="00A612BD"/>
    <w:rsid w:val="00A62BD5"/>
    <w:rsid w:val="00A63BE4"/>
    <w:rsid w:val="00A63E40"/>
    <w:rsid w:val="00A74895"/>
    <w:rsid w:val="00A75CF0"/>
    <w:rsid w:val="00A817F2"/>
    <w:rsid w:val="00A929FA"/>
    <w:rsid w:val="00AA507B"/>
    <w:rsid w:val="00AB35AA"/>
    <w:rsid w:val="00AC5F60"/>
    <w:rsid w:val="00AC74C4"/>
    <w:rsid w:val="00AD39DF"/>
    <w:rsid w:val="00AE5D03"/>
    <w:rsid w:val="00AF3305"/>
    <w:rsid w:val="00AF3705"/>
    <w:rsid w:val="00AF7BE9"/>
    <w:rsid w:val="00B02E51"/>
    <w:rsid w:val="00B03A18"/>
    <w:rsid w:val="00B071E0"/>
    <w:rsid w:val="00B146A8"/>
    <w:rsid w:val="00B258E1"/>
    <w:rsid w:val="00B310C5"/>
    <w:rsid w:val="00B376D2"/>
    <w:rsid w:val="00B50EC0"/>
    <w:rsid w:val="00B57708"/>
    <w:rsid w:val="00B57FE4"/>
    <w:rsid w:val="00B629AC"/>
    <w:rsid w:val="00B6498E"/>
    <w:rsid w:val="00B70151"/>
    <w:rsid w:val="00B71CDD"/>
    <w:rsid w:val="00B754AA"/>
    <w:rsid w:val="00B823F0"/>
    <w:rsid w:val="00B84C74"/>
    <w:rsid w:val="00B91CBF"/>
    <w:rsid w:val="00B92D38"/>
    <w:rsid w:val="00B97CE3"/>
    <w:rsid w:val="00BA14A6"/>
    <w:rsid w:val="00BA6A63"/>
    <w:rsid w:val="00BA7B03"/>
    <w:rsid w:val="00BB4846"/>
    <w:rsid w:val="00BB5768"/>
    <w:rsid w:val="00BB6E1B"/>
    <w:rsid w:val="00BC2119"/>
    <w:rsid w:val="00BC3C58"/>
    <w:rsid w:val="00BC66BB"/>
    <w:rsid w:val="00BD3214"/>
    <w:rsid w:val="00BD3CF7"/>
    <w:rsid w:val="00BE6721"/>
    <w:rsid w:val="00C00F9A"/>
    <w:rsid w:val="00C03402"/>
    <w:rsid w:val="00C0390A"/>
    <w:rsid w:val="00C1357D"/>
    <w:rsid w:val="00C178BD"/>
    <w:rsid w:val="00C27BFB"/>
    <w:rsid w:val="00C3117F"/>
    <w:rsid w:val="00C47398"/>
    <w:rsid w:val="00C66204"/>
    <w:rsid w:val="00C72666"/>
    <w:rsid w:val="00C76A07"/>
    <w:rsid w:val="00C80CEA"/>
    <w:rsid w:val="00C80E19"/>
    <w:rsid w:val="00C84B10"/>
    <w:rsid w:val="00C927C7"/>
    <w:rsid w:val="00C92D32"/>
    <w:rsid w:val="00CA438F"/>
    <w:rsid w:val="00CB4368"/>
    <w:rsid w:val="00CB598D"/>
    <w:rsid w:val="00CC1120"/>
    <w:rsid w:val="00CC183C"/>
    <w:rsid w:val="00CC30D9"/>
    <w:rsid w:val="00CC368E"/>
    <w:rsid w:val="00CC5FB6"/>
    <w:rsid w:val="00CF55D5"/>
    <w:rsid w:val="00D01EC3"/>
    <w:rsid w:val="00D06651"/>
    <w:rsid w:val="00D06DC3"/>
    <w:rsid w:val="00D074D1"/>
    <w:rsid w:val="00D10DE4"/>
    <w:rsid w:val="00D12E09"/>
    <w:rsid w:val="00D14500"/>
    <w:rsid w:val="00D200B5"/>
    <w:rsid w:val="00D22785"/>
    <w:rsid w:val="00D31F19"/>
    <w:rsid w:val="00D35A82"/>
    <w:rsid w:val="00D522E4"/>
    <w:rsid w:val="00D5597E"/>
    <w:rsid w:val="00D6434D"/>
    <w:rsid w:val="00D735C0"/>
    <w:rsid w:val="00D80A52"/>
    <w:rsid w:val="00D94C9B"/>
    <w:rsid w:val="00D9595B"/>
    <w:rsid w:val="00DB2F1D"/>
    <w:rsid w:val="00DC3238"/>
    <w:rsid w:val="00DD6172"/>
    <w:rsid w:val="00DD647B"/>
    <w:rsid w:val="00DE1976"/>
    <w:rsid w:val="00DF1150"/>
    <w:rsid w:val="00DF5B97"/>
    <w:rsid w:val="00E036CB"/>
    <w:rsid w:val="00E14E64"/>
    <w:rsid w:val="00E17F8F"/>
    <w:rsid w:val="00E21569"/>
    <w:rsid w:val="00E24168"/>
    <w:rsid w:val="00E30D7A"/>
    <w:rsid w:val="00E3194C"/>
    <w:rsid w:val="00E371A6"/>
    <w:rsid w:val="00E51E88"/>
    <w:rsid w:val="00E52E50"/>
    <w:rsid w:val="00E53D31"/>
    <w:rsid w:val="00E62CE1"/>
    <w:rsid w:val="00E808F7"/>
    <w:rsid w:val="00E81612"/>
    <w:rsid w:val="00E91085"/>
    <w:rsid w:val="00E94B50"/>
    <w:rsid w:val="00E96243"/>
    <w:rsid w:val="00EA1A32"/>
    <w:rsid w:val="00EB033A"/>
    <w:rsid w:val="00EC0D91"/>
    <w:rsid w:val="00ED3D7A"/>
    <w:rsid w:val="00EE3E46"/>
    <w:rsid w:val="00EF24EE"/>
    <w:rsid w:val="00F0578B"/>
    <w:rsid w:val="00F07EF1"/>
    <w:rsid w:val="00F16E9B"/>
    <w:rsid w:val="00F24E9C"/>
    <w:rsid w:val="00F2632B"/>
    <w:rsid w:val="00F32FDD"/>
    <w:rsid w:val="00F369A9"/>
    <w:rsid w:val="00F565B6"/>
    <w:rsid w:val="00F569C0"/>
    <w:rsid w:val="00F72208"/>
    <w:rsid w:val="00F73EE4"/>
    <w:rsid w:val="00F74996"/>
    <w:rsid w:val="00F7754B"/>
    <w:rsid w:val="00F77CEE"/>
    <w:rsid w:val="00F87842"/>
    <w:rsid w:val="00F92254"/>
    <w:rsid w:val="00F93461"/>
    <w:rsid w:val="00FA35C9"/>
    <w:rsid w:val="00FA7775"/>
    <w:rsid w:val="00FB2B63"/>
    <w:rsid w:val="00FB3C1A"/>
    <w:rsid w:val="00FD0360"/>
    <w:rsid w:val="00FE3DD5"/>
    <w:rsid w:val="00FF43C5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825621-1CFC-42AE-8CD2-D7F13FBB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BD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45E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845E5C"/>
    <w:rPr>
      <w:rFonts w:ascii="Times New Roman" w:eastAsia="Times New Roman" w:hAnsi="Times New Roman"/>
      <w:b/>
      <w:bCs/>
      <w:sz w:val="36"/>
      <w:szCs w:val="36"/>
    </w:rPr>
  </w:style>
  <w:style w:type="character" w:styleId="a4">
    <w:name w:val="Hyperlink"/>
    <w:rsid w:val="00EE3E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38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C3863"/>
    <w:rPr>
      <w:rFonts w:ascii="Tahoma" w:hAnsi="Tahoma" w:cs="Tahoma"/>
      <w:sz w:val="16"/>
      <w:szCs w:val="16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87842"/>
    <w:rPr>
      <w:sz w:val="20"/>
      <w:szCs w:val="20"/>
      <w:lang w:val="x-none"/>
    </w:rPr>
  </w:style>
  <w:style w:type="character" w:customStyle="1" w:styleId="a8">
    <w:name w:val="Текст сноски Знак"/>
    <w:link w:val="a7"/>
    <w:uiPriority w:val="99"/>
    <w:semiHidden/>
    <w:rsid w:val="00F87842"/>
    <w:rPr>
      <w:lang w:eastAsia="en-US"/>
    </w:rPr>
  </w:style>
  <w:style w:type="character" w:styleId="a9">
    <w:name w:val="footnote reference"/>
    <w:uiPriority w:val="99"/>
    <w:semiHidden/>
    <w:unhideWhenUsed/>
    <w:rsid w:val="00F87842"/>
    <w:rPr>
      <w:vertAlign w:val="superscript"/>
    </w:rPr>
  </w:style>
  <w:style w:type="paragraph" w:customStyle="1" w:styleId="ConsPlusNormal">
    <w:name w:val="ConsPlusNormal"/>
    <w:rsid w:val="00F87842"/>
    <w:pPr>
      <w:autoSpaceDE w:val="0"/>
      <w:autoSpaceDN w:val="0"/>
      <w:adjustRightInd w:val="0"/>
    </w:pPr>
    <w:rPr>
      <w:rFonts w:ascii="Times New Roman" w:hAnsi="Times New Roman"/>
      <w:b/>
      <w:bCs/>
      <w:i/>
      <w:i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8A28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A281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A28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A28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vostochn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94DE-1584-4927-96AC-FFD6F8B6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193</CharactersWithSpaces>
  <SharedDoc>false</SharedDoc>
  <HLinks>
    <vt:vector size="6" baseType="variant">
      <vt:variant>
        <vt:i4>4521993</vt:i4>
      </vt:variant>
      <vt:variant>
        <vt:i4>0</vt:i4>
      </vt:variant>
      <vt:variant>
        <vt:i4>0</vt:i4>
      </vt:variant>
      <vt:variant>
        <vt:i4>5</vt:i4>
      </vt:variant>
      <vt:variant>
        <vt:lpwstr>http://www.mo-vostochno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Бойко</dc:creator>
  <cp:keywords/>
  <cp:lastModifiedBy>User</cp:lastModifiedBy>
  <cp:revision>21</cp:revision>
  <cp:lastPrinted>2026-03-10T11:18:00Z</cp:lastPrinted>
  <dcterms:created xsi:type="dcterms:W3CDTF">2026-02-25T05:24:00Z</dcterms:created>
  <dcterms:modified xsi:type="dcterms:W3CDTF">2026-03-16T05:25:00Z</dcterms:modified>
</cp:coreProperties>
</file>